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26B1" w14:textId="77777777" w:rsidR="00E93918" w:rsidRDefault="00DA7323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6816EA" wp14:editId="1E43F596">
                <wp:simplePos x="0" y="0"/>
                <wp:positionH relativeFrom="column">
                  <wp:posOffset>1699260</wp:posOffset>
                </wp:positionH>
                <wp:positionV relativeFrom="paragraph">
                  <wp:posOffset>7620</wp:posOffset>
                </wp:positionV>
                <wp:extent cx="1074420" cy="518160"/>
                <wp:effectExtent l="0" t="0" r="11430" b="152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B0D0" w14:textId="77777777" w:rsidR="00206AE9" w:rsidRDefault="00206AE9" w:rsidP="00DA7323"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 xml:space="preserve">(x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0428E3F2" w14:textId="77777777" w:rsidR="00206AE9" w:rsidRDefault="00206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.6pt;width:84.6pt;height:40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">
                <v:textbox>
                  <w:txbxContent>
                    <w:p w14:paraId="4541B0D0" w14:textId="77777777" w:rsidR="00206AE9" w:rsidRDefault="00206AE9" w:rsidP="00DA7323">
                      <w:proofErr w:type="gramStart"/>
                      <w:r>
                        <w:t>f</w:t>
                      </w:r>
                      <w:proofErr w:type="gramEnd"/>
                      <w:r>
                        <w:t xml:space="preserve">(x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0428E3F2" w14:textId="77777777" w:rsidR="00206AE9" w:rsidRDefault="00206AE9"/>
                  </w:txbxContent>
                </v:textbox>
                <w10:wrap type="square"/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14898" wp14:editId="6DBAC589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6553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E539" w14:textId="77777777" w:rsidR="00206AE9" w:rsidRPr="00E93918" w:rsidRDefault="00206AE9" w:rsidP="00E93918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>= +1</w:t>
                            </w:r>
                          </w:p>
                          <w:p w14:paraId="02227F5F" w14:textId="77777777" w:rsidR="00206AE9" w:rsidRDefault="00206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pt;margin-top:18.6pt;width:51.6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" fillcolor="white [3201]" stroked="f" strokeweight=".5pt">
                <v:textbox>
                  <w:txbxContent>
                    <w:p w14:paraId="13ECE539" w14:textId="77777777" w:rsidR="00206AE9" w:rsidRPr="00E93918" w:rsidRDefault="00206AE9" w:rsidP="00E93918">
                      <w:r>
                        <w:t>a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>= +1</w:t>
                      </w:r>
                    </w:p>
                    <w:p w14:paraId="02227F5F" w14:textId="77777777" w:rsidR="00206AE9" w:rsidRDefault="00206AE9"/>
                  </w:txbxContent>
                </v:textbox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FC33" wp14:editId="72300BDD">
                <wp:simplePos x="0" y="0"/>
                <wp:positionH relativeFrom="margin">
                  <wp:align>left</wp:align>
                </wp:positionH>
                <wp:positionV relativeFrom="paragraph">
                  <wp:posOffset>2560320</wp:posOffset>
                </wp:positionV>
                <wp:extent cx="815340" cy="8077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4EAF76" id="Oval 2" o:spid="_x0000_s1026" style="position:absolute;margin-left:0;margin-top:201.6pt;width:64.2pt;height:63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4073C" wp14:editId="24D65CA5">
                <wp:simplePos x="0" y="0"/>
                <wp:positionH relativeFrom="margin">
                  <wp:align>left</wp:align>
                </wp:positionH>
                <wp:positionV relativeFrom="paragraph">
                  <wp:posOffset>1287780</wp:posOffset>
                </wp:positionV>
                <wp:extent cx="815340" cy="807720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47420F" id="Oval 3" o:spid="_x0000_s1026" style="position:absolute;margin-left:0;margin-top:101.4pt;width:64.2pt;height:63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E33B" wp14:editId="59963E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5340" cy="807720"/>
                <wp:effectExtent l="0" t="0" r="2286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442E72E" id="Oval 1" o:spid="_x0000_s1026" style="position:absolute;margin-left:0;margin-top:0;width:64.2pt;height:63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109" w:tblpY="6468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</w:tblGrid>
      <w:tr w:rsidR="00DA7323" w14:paraId="187DA92A" w14:textId="77777777" w:rsidTr="00206AE9">
        <w:trPr>
          <w:trHeight w:val="448"/>
        </w:trPr>
        <w:tc>
          <w:tcPr>
            <w:tcW w:w="1379" w:type="dxa"/>
            <w:tcBorders>
              <w:top w:val="nil"/>
              <w:left w:val="nil"/>
            </w:tcBorders>
          </w:tcPr>
          <w:p w14:paraId="6E290800" w14:textId="77777777" w:rsidR="00DA7323" w:rsidRPr="00DA7323" w:rsidRDefault="00DA7323" w:rsidP="00206AE9">
            <w:pPr>
              <w:jc w:val="center"/>
              <w:rPr>
                <w:vertAlign w:val="subscript"/>
              </w:rPr>
            </w:pPr>
            <w:proofErr w:type="gramStart"/>
            <w:r>
              <w:t>x</w:t>
            </w:r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1379" w:type="dxa"/>
            <w:tcBorders>
              <w:top w:val="nil"/>
              <w:right w:val="single" w:sz="4" w:space="0" w:color="auto"/>
            </w:tcBorders>
          </w:tcPr>
          <w:p w14:paraId="3724CE94" w14:textId="77777777" w:rsidR="00DA7323" w:rsidRDefault="00DA7323" w:rsidP="00206AE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right w:val="nil"/>
            </w:tcBorders>
          </w:tcPr>
          <w:p w14:paraId="1A15D0DF" w14:textId="77777777" w:rsidR="00DA7323" w:rsidRPr="00DA7323" w:rsidRDefault="00DA7323" w:rsidP="00206AE9">
            <w:pPr>
              <w:jc w:val="center"/>
              <w:rPr>
                <w:vertAlign w:val="subscript"/>
              </w:rPr>
            </w:pPr>
            <w:r>
              <w:t>y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right w:val="nil"/>
            </w:tcBorders>
          </w:tcPr>
          <w:p w14:paraId="51FAAAF7" w14:textId="77777777" w:rsidR="00DA7323" w:rsidRDefault="00EA29B7" w:rsidP="00206AE9">
            <w:pPr>
              <w:jc w:val="center"/>
            </w:pPr>
            <w:r>
              <w:t>h( x</w:t>
            </w:r>
            <w:r>
              <w:rPr>
                <w:vertAlign w:val="subscript"/>
              </w:rPr>
              <w:t>1,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DA7323" w14:paraId="05355B46" w14:textId="77777777" w:rsidTr="00206AE9">
        <w:trPr>
          <w:trHeight w:val="448"/>
        </w:trPr>
        <w:tc>
          <w:tcPr>
            <w:tcW w:w="1379" w:type="dxa"/>
            <w:tcBorders>
              <w:left w:val="nil"/>
            </w:tcBorders>
          </w:tcPr>
          <w:p w14:paraId="27CF6529" w14:textId="77777777" w:rsidR="00DA7323" w:rsidRDefault="00DA7323" w:rsidP="00206AE9">
            <w:pPr>
              <w:jc w:val="center"/>
            </w:pPr>
            <w:r>
              <w:t>1</w:t>
            </w:r>
          </w:p>
        </w:tc>
        <w:tc>
          <w:tcPr>
            <w:tcW w:w="1379" w:type="dxa"/>
          </w:tcPr>
          <w:p w14:paraId="5A689283" w14:textId="77777777" w:rsidR="00DA7323" w:rsidRDefault="00DA7323" w:rsidP="00206AE9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78C98367" w14:textId="77777777" w:rsidR="00DA7323" w:rsidRDefault="00DA7323" w:rsidP="00206AE9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65C3021F" w14:textId="77777777" w:rsidR="00DA7323" w:rsidRDefault="00206AE9" w:rsidP="00206AE9">
            <w:r w:rsidRPr="00206AE9">
              <w:t>0.61886</w:t>
            </w:r>
          </w:p>
        </w:tc>
      </w:tr>
      <w:tr w:rsidR="00DA7323" w14:paraId="13AA814E" w14:textId="77777777" w:rsidTr="00206AE9">
        <w:trPr>
          <w:trHeight w:val="469"/>
        </w:trPr>
        <w:tc>
          <w:tcPr>
            <w:tcW w:w="1379" w:type="dxa"/>
            <w:tcBorders>
              <w:left w:val="nil"/>
            </w:tcBorders>
          </w:tcPr>
          <w:p w14:paraId="6AFB3124" w14:textId="77777777" w:rsidR="00DA7323" w:rsidRDefault="00DA7323" w:rsidP="00206AE9">
            <w:pPr>
              <w:jc w:val="center"/>
            </w:pPr>
            <w:r>
              <w:t>1</w:t>
            </w:r>
          </w:p>
        </w:tc>
        <w:tc>
          <w:tcPr>
            <w:tcW w:w="1379" w:type="dxa"/>
          </w:tcPr>
          <w:p w14:paraId="4199326E" w14:textId="77777777" w:rsidR="00DA7323" w:rsidRDefault="00DA7323" w:rsidP="00206AE9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2D3085A5" w14:textId="77777777" w:rsidR="00DA7323" w:rsidRDefault="00DA7323" w:rsidP="00206AE9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3983E30F" w14:textId="77777777" w:rsidR="00DA7323" w:rsidRDefault="00206AE9" w:rsidP="00206AE9">
            <w:pPr>
              <w:jc w:val="center"/>
            </w:pPr>
            <w:r w:rsidRPr="00206AE9">
              <w:t>0.5992</w:t>
            </w:r>
          </w:p>
        </w:tc>
      </w:tr>
      <w:tr w:rsidR="00DA7323" w14:paraId="20A19C3A" w14:textId="77777777" w:rsidTr="00206AE9">
        <w:trPr>
          <w:trHeight w:val="448"/>
        </w:trPr>
        <w:tc>
          <w:tcPr>
            <w:tcW w:w="1379" w:type="dxa"/>
            <w:tcBorders>
              <w:left w:val="nil"/>
            </w:tcBorders>
          </w:tcPr>
          <w:p w14:paraId="0F2F526C" w14:textId="77777777" w:rsidR="00DA7323" w:rsidRDefault="00DA7323" w:rsidP="00206AE9">
            <w:pPr>
              <w:jc w:val="center"/>
            </w:pPr>
            <w:r>
              <w:t>0</w:t>
            </w:r>
          </w:p>
        </w:tc>
        <w:tc>
          <w:tcPr>
            <w:tcW w:w="1379" w:type="dxa"/>
          </w:tcPr>
          <w:p w14:paraId="2579BED8" w14:textId="77777777" w:rsidR="00DA7323" w:rsidRDefault="00DA7323" w:rsidP="00206AE9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4A9B347E" w14:textId="77777777" w:rsidR="00DA7323" w:rsidRDefault="00DA7323" w:rsidP="00206AE9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3F399F50" w14:textId="77777777" w:rsidR="00DA7323" w:rsidRDefault="00206AE9" w:rsidP="00206AE9">
            <w:pPr>
              <w:jc w:val="center"/>
            </w:pPr>
            <w:r w:rsidRPr="00206AE9">
              <w:t>0.60518</w:t>
            </w:r>
          </w:p>
        </w:tc>
      </w:tr>
      <w:tr w:rsidR="00DA7323" w14:paraId="46640DD5" w14:textId="77777777" w:rsidTr="00206AE9">
        <w:trPr>
          <w:trHeight w:val="448"/>
        </w:trPr>
        <w:tc>
          <w:tcPr>
            <w:tcW w:w="1379" w:type="dxa"/>
            <w:tcBorders>
              <w:left w:val="nil"/>
            </w:tcBorders>
          </w:tcPr>
          <w:p w14:paraId="72F32094" w14:textId="77777777" w:rsidR="00DA7323" w:rsidRDefault="00DA7323" w:rsidP="00206AE9">
            <w:pPr>
              <w:jc w:val="center"/>
            </w:pPr>
            <w:r>
              <w:t>0</w:t>
            </w:r>
          </w:p>
        </w:tc>
        <w:tc>
          <w:tcPr>
            <w:tcW w:w="1379" w:type="dxa"/>
          </w:tcPr>
          <w:p w14:paraId="7435C0DA" w14:textId="77777777" w:rsidR="00DA7323" w:rsidRDefault="00DA7323" w:rsidP="00206AE9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4D346B66" w14:textId="77777777" w:rsidR="00DA7323" w:rsidRDefault="00DA7323" w:rsidP="00206AE9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6F08F9CD" w14:textId="77777777" w:rsidR="00DA7323" w:rsidRDefault="00206AE9" w:rsidP="00206AE9">
            <w:pPr>
              <w:jc w:val="center"/>
            </w:pPr>
            <w:r w:rsidRPr="00206AE9">
              <w:t>0.57489</w:t>
            </w:r>
          </w:p>
        </w:tc>
      </w:tr>
    </w:tbl>
    <w:p w14:paraId="07736EA3" w14:textId="77777777" w:rsidR="003C07FD" w:rsidRPr="00E93918" w:rsidRDefault="003F36EC" w:rsidP="00E93918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3EC708F" wp14:editId="50A71D40">
                <wp:simplePos x="0" y="0"/>
                <wp:positionH relativeFrom="margin">
                  <wp:posOffset>-228600</wp:posOffset>
                </wp:positionH>
                <wp:positionV relativeFrom="paragraph">
                  <wp:posOffset>3644900</wp:posOffset>
                </wp:positionV>
                <wp:extent cx="2301240" cy="1554480"/>
                <wp:effectExtent l="0" t="0" r="35560" b="203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9E82" w14:textId="77777777" w:rsidR="00206AE9" w:rsidRDefault="00206AE9">
                            <w:proofErr w:type="gramStart"/>
                            <w:r>
                              <w:t>z</w:t>
                            </w:r>
                            <w:proofErr w:type="gramEnd"/>
                            <w:r>
                              <w:t xml:space="preserve"> =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l)</m:t>
                                      </m:r>
                                    </m:sup>
                                  </m:sSubSup>
                                </m:e>
                              </m:nary>
                            </m:oMath>
                            <w:r>
                              <w:t xml:space="preserve"> where: </w:t>
                            </w:r>
                          </w:p>
                          <w:p w14:paraId="303FDB83" w14:textId="77777777" w:rsidR="00206AE9" w:rsidRDefault="00206AE9" w:rsidP="00DA7323">
                            <w:pPr>
                              <w:spacing w:line="240" w:lineRule="auto"/>
                            </w:pPr>
                            <w:r>
                              <w:t xml:space="preserve">K = # of neurons in current layer </w:t>
                            </w:r>
                          </w:p>
                          <w:p w14:paraId="1CD4F4DA" w14:textId="77777777" w:rsidR="00206AE9" w:rsidRDefault="00206AE9" w:rsidP="00DA7323">
                            <w:pPr>
                              <w:spacing w:line="240" w:lineRule="auto"/>
                            </w:pPr>
                            <w:r>
                              <w:t>l = current layer</w:t>
                            </w:r>
                          </w:p>
                          <w:p w14:paraId="30C214E1" w14:textId="77777777" w:rsidR="00206AE9" w:rsidRDefault="00206AE9" w:rsidP="00DA7323">
                            <w:pPr>
                              <w:spacing w:line="240" w:lineRule="auto"/>
                            </w:pPr>
                            <w:r>
                              <w:t>e = destination neuron in next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95pt;margin-top:287pt;width:181.2pt;height:122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">
                <v:textbox>
                  <w:txbxContent>
                    <w:p w14:paraId="781A9E82" w14:textId="77777777" w:rsidR="00206AE9" w:rsidRDefault="00206AE9">
                      <w:proofErr w:type="gramStart"/>
                      <w:r>
                        <w:t>z</w:t>
                      </w:r>
                      <w:proofErr w:type="gramEnd"/>
                      <w:r>
                        <w:t xml:space="preserve"> =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l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l)</m:t>
                                </m:r>
                              </m:sup>
                            </m:sSubSup>
                          </m:e>
                        </m:nary>
                      </m:oMath>
                      <w:r>
                        <w:t xml:space="preserve"> where: </w:t>
                      </w:r>
                    </w:p>
                    <w:p w14:paraId="303FDB83" w14:textId="77777777" w:rsidR="00206AE9" w:rsidRDefault="00206AE9" w:rsidP="00DA7323">
                      <w:pPr>
                        <w:spacing w:line="240" w:lineRule="auto"/>
                      </w:pPr>
                      <w:r>
                        <w:t xml:space="preserve">K = # of neurons in current layer </w:t>
                      </w:r>
                    </w:p>
                    <w:p w14:paraId="1CD4F4DA" w14:textId="77777777" w:rsidR="00206AE9" w:rsidRDefault="00206AE9" w:rsidP="00DA7323">
                      <w:pPr>
                        <w:spacing w:line="240" w:lineRule="auto"/>
                      </w:pPr>
                      <w:r>
                        <w:t>l = current layer</w:t>
                      </w:r>
                    </w:p>
                    <w:p w14:paraId="30C214E1" w14:textId="77777777" w:rsidR="00206AE9" w:rsidRDefault="00206AE9" w:rsidP="00DA7323">
                      <w:pPr>
                        <w:spacing w:line="240" w:lineRule="auto"/>
                      </w:pPr>
                      <w:r>
                        <w:t>e = destination neuron in next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61A1178" wp14:editId="211CEDAE">
                <wp:simplePos x="0" y="0"/>
                <wp:positionH relativeFrom="column">
                  <wp:posOffset>2400300</wp:posOffset>
                </wp:positionH>
                <wp:positionV relativeFrom="paragraph">
                  <wp:posOffset>2616200</wp:posOffset>
                </wp:positionV>
                <wp:extent cx="1821180" cy="1865630"/>
                <wp:effectExtent l="0" t="0" r="33020" b="139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1585" w14:textId="77777777" w:rsidR="00206AE9" w:rsidRDefault="00206AE9" w:rsidP="00EF25F9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proofErr w:type="gramEnd"/>
                            <w:r>
                              <w:t xml:space="preserve"> = </w:t>
                            </w:r>
                            <w:r w:rsidRPr="00206AE9">
                              <w:t>0.592897</w:t>
                            </w:r>
                          </w:p>
                          <w:p w14:paraId="2B755141" w14:textId="77777777" w:rsidR="00206AE9" w:rsidRPr="00EF25F9" w:rsidRDefault="00206AE9" w:rsidP="00EF25F9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proofErr w:type="gramEnd"/>
                            <w:r>
                              <w:t xml:space="preserve"> =</w:t>
                            </w:r>
                            <w:r w:rsidRPr="00206AE9">
                              <w:t>0.7841</w:t>
                            </w:r>
                            <w:r>
                              <w:t xml:space="preserve"> </w:t>
                            </w:r>
                          </w:p>
                          <w:p w14:paraId="4EBAFE75" w14:textId="77777777" w:rsidR="00206AE9" w:rsidRPr="00EF25F9" w:rsidRDefault="00206AE9" w:rsidP="00EF25F9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proofErr w:type="gramEnd"/>
                            <w:r>
                              <w:t xml:space="preserve"> =</w:t>
                            </w:r>
                            <w:r w:rsidRPr="00206AE9">
                              <w:t>0.78411</w:t>
                            </w:r>
                            <w:r>
                              <w:t xml:space="preserve"> w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=</w:t>
                            </w:r>
                            <w:r w:rsidRPr="00206AE9">
                              <w:t>0.788306</w:t>
                            </w:r>
                          </w:p>
                          <w:p w14:paraId="76C0B228" w14:textId="77777777" w:rsidR="00206AE9" w:rsidRDefault="00206AE9" w:rsidP="00EF25F9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proofErr w:type="gramEnd"/>
                            <w:r>
                              <w:t xml:space="preserve"> = </w:t>
                            </w:r>
                            <w:r w:rsidRPr="00206AE9">
                              <w:t>0.784976</w:t>
                            </w:r>
                          </w:p>
                          <w:p w14:paraId="597F98B3" w14:textId="77777777" w:rsidR="00206AE9" w:rsidRPr="00EF25F9" w:rsidRDefault="00206AE9" w:rsidP="00EF25F9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proofErr w:type="gramEnd"/>
                            <w:r>
                              <w:t xml:space="preserve"> = </w:t>
                            </w:r>
                            <w:r w:rsidRPr="00206AE9">
                              <w:t>0.71623</w:t>
                            </w:r>
                          </w:p>
                          <w:p w14:paraId="0F11E1B9" w14:textId="77777777" w:rsidR="00206AE9" w:rsidRPr="00EF25F9" w:rsidRDefault="00206AE9" w:rsidP="00EF25F9"/>
                          <w:p w14:paraId="3C0D2FC1" w14:textId="77777777" w:rsidR="00206AE9" w:rsidRPr="00EF25F9" w:rsidRDefault="00206AE9" w:rsidP="00EF25F9"/>
                          <w:p w14:paraId="60EDC5C5" w14:textId="77777777" w:rsidR="00206AE9" w:rsidRPr="00EF25F9" w:rsidRDefault="00206AE9" w:rsidP="00EF25F9"/>
                          <w:p w14:paraId="1CC8FB6C" w14:textId="77777777" w:rsidR="00206AE9" w:rsidRDefault="00206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9pt;margin-top:206pt;width:143.4pt;height:146.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">
                <v:textbox>
                  <w:txbxContent>
                    <w:p w14:paraId="30FB1585" w14:textId="77777777" w:rsidR="00206AE9" w:rsidRDefault="00206AE9" w:rsidP="00EF25F9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01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proofErr w:type="gramEnd"/>
                      <w:r>
                        <w:t xml:space="preserve"> = </w:t>
                      </w:r>
                      <w:r w:rsidRPr="00206AE9">
                        <w:t>0.592897</w:t>
                      </w:r>
                    </w:p>
                    <w:p w14:paraId="2B755141" w14:textId="77777777" w:rsidR="00206AE9" w:rsidRPr="00EF25F9" w:rsidRDefault="00206AE9" w:rsidP="00EF25F9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0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proofErr w:type="gramEnd"/>
                      <w:r>
                        <w:t xml:space="preserve"> =</w:t>
                      </w:r>
                      <w:r w:rsidRPr="00206AE9">
                        <w:t>0.7841</w:t>
                      </w:r>
                      <w:r>
                        <w:t xml:space="preserve"> </w:t>
                      </w:r>
                    </w:p>
                    <w:p w14:paraId="4EBAFE75" w14:textId="77777777" w:rsidR="00206AE9" w:rsidRPr="00EF25F9" w:rsidRDefault="00206AE9" w:rsidP="00EF25F9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proofErr w:type="gramEnd"/>
                      <w:r>
                        <w:t xml:space="preserve"> =</w:t>
                      </w:r>
                      <w:r w:rsidRPr="00206AE9">
                        <w:t>0.78411</w:t>
                      </w:r>
                      <w:r>
                        <w:t xml:space="preserve"> w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=</w:t>
                      </w:r>
                      <w:r w:rsidRPr="00206AE9">
                        <w:t>0.788306</w:t>
                      </w:r>
                    </w:p>
                    <w:p w14:paraId="76C0B228" w14:textId="77777777" w:rsidR="00206AE9" w:rsidRDefault="00206AE9" w:rsidP="00EF25F9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proofErr w:type="gramEnd"/>
                      <w:r>
                        <w:t xml:space="preserve"> = </w:t>
                      </w:r>
                      <w:r w:rsidRPr="00206AE9">
                        <w:t>0.784976</w:t>
                      </w:r>
                    </w:p>
                    <w:p w14:paraId="597F98B3" w14:textId="77777777" w:rsidR="00206AE9" w:rsidRPr="00EF25F9" w:rsidRDefault="00206AE9" w:rsidP="00EF25F9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proofErr w:type="gramEnd"/>
                      <w:r>
                        <w:t xml:space="preserve"> = </w:t>
                      </w:r>
                      <w:r w:rsidRPr="00206AE9">
                        <w:t>0.71623</w:t>
                      </w:r>
                    </w:p>
                    <w:p w14:paraId="0F11E1B9" w14:textId="77777777" w:rsidR="00206AE9" w:rsidRPr="00EF25F9" w:rsidRDefault="00206AE9" w:rsidP="00EF25F9"/>
                    <w:p w14:paraId="3C0D2FC1" w14:textId="77777777" w:rsidR="00206AE9" w:rsidRPr="00EF25F9" w:rsidRDefault="00206AE9" w:rsidP="00EF25F9"/>
                    <w:p w14:paraId="60EDC5C5" w14:textId="77777777" w:rsidR="00206AE9" w:rsidRPr="00EF25F9" w:rsidRDefault="00206AE9" w:rsidP="00EF25F9"/>
                    <w:p w14:paraId="1CC8FB6C" w14:textId="77777777" w:rsidR="00206AE9" w:rsidRDefault="00206AE9"/>
                  </w:txbxContent>
                </v:textbox>
                <w10:wrap type="square"/>
              </v:shape>
            </w:pict>
          </mc:Fallback>
        </mc:AlternateContent>
      </w:r>
      <w:r w:rsidR="00206AE9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DD6F1D1" wp14:editId="6A07D54F">
                <wp:simplePos x="0" y="0"/>
                <wp:positionH relativeFrom="column">
                  <wp:posOffset>4457700</wp:posOffset>
                </wp:positionH>
                <wp:positionV relativeFrom="paragraph">
                  <wp:posOffset>2067560</wp:posOffset>
                </wp:positionV>
                <wp:extent cx="1485900" cy="662940"/>
                <wp:effectExtent l="0" t="0" r="38100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E429" w14:textId="77777777" w:rsidR="00206AE9" w:rsidRPr="00EF25F9" w:rsidRDefault="00206AE9" w:rsidP="00016548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t xml:space="preserve"> =  </w:t>
                            </w:r>
                            <w:r w:rsidRPr="00206AE9">
                              <w:t>0.76631</w:t>
                            </w:r>
                          </w:p>
                          <w:p w14:paraId="67D6E250" w14:textId="77777777" w:rsidR="00206AE9" w:rsidRPr="00EF25F9" w:rsidRDefault="00206AE9" w:rsidP="00016548"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t xml:space="preserve"> = </w:t>
                            </w:r>
                            <w:r w:rsidRPr="00206AE9">
                              <w:t>0.78263</w:t>
                            </w:r>
                          </w:p>
                          <w:p w14:paraId="39B4F39A" w14:textId="77777777" w:rsidR="00206AE9" w:rsidRPr="00EF25F9" w:rsidRDefault="00206AE9" w:rsidP="00016548"/>
                          <w:p w14:paraId="6DF21AEE" w14:textId="77777777" w:rsidR="00206AE9" w:rsidRPr="00EF25F9" w:rsidRDefault="00206AE9" w:rsidP="00016548"/>
                          <w:p w14:paraId="7C00214E" w14:textId="77777777" w:rsidR="00206AE9" w:rsidRDefault="00206AE9" w:rsidP="00016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1pt;margin-top:162.8pt;width:117pt;height:52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">
                <v:textbox>
                  <w:txbxContent>
                    <w:p w14:paraId="596DE429" w14:textId="77777777" w:rsidR="00206AE9" w:rsidRPr="00EF25F9" w:rsidRDefault="00206AE9" w:rsidP="00016548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  <w:r>
                        <w:t xml:space="preserve"> =  </w:t>
                      </w:r>
                      <w:r w:rsidRPr="00206AE9">
                        <w:t>0.76631</w:t>
                      </w:r>
                    </w:p>
                    <w:p w14:paraId="67D6E250" w14:textId="77777777" w:rsidR="00206AE9" w:rsidRPr="00EF25F9" w:rsidRDefault="00206AE9" w:rsidP="00016548">
                      <w:proofErr w:type="gram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  <w:r>
                        <w:t xml:space="preserve"> = </w:t>
                      </w:r>
                      <w:r w:rsidRPr="00206AE9">
                        <w:t>0.78263</w:t>
                      </w:r>
                    </w:p>
                    <w:p w14:paraId="39B4F39A" w14:textId="77777777" w:rsidR="00206AE9" w:rsidRPr="00EF25F9" w:rsidRDefault="00206AE9" w:rsidP="00016548"/>
                    <w:p w14:paraId="6DF21AEE" w14:textId="77777777" w:rsidR="00206AE9" w:rsidRPr="00EF25F9" w:rsidRDefault="00206AE9" w:rsidP="00016548"/>
                    <w:p w14:paraId="7C00214E" w14:textId="77777777" w:rsidR="00206AE9" w:rsidRDefault="00206AE9" w:rsidP="00016548"/>
                  </w:txbxContent>
                </v:textbox>
                <w10:wrap type="square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8F379A" wp14:editId="1654EB1C">
                <wp:simplePos x="0" y="0"/>
                <wp:positionH relativeFrom="column">
                  <wp:posOffset>2118360</wp:posOffset>
                </wp:positionH>
                <wp:positionV relativeFrom="paragraph">
                  <wp:posOffset>1070610</wp:posOffset>
                </wp:positionV>
                <wp:extent cx="495300" cy="251460"/>
                <wp:effectExtent l="0" t="0" r="1905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CE476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4C753B70" w14:textId="77777777" w:rsidR="00206AE9" w:rsidRDefault="00206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1" type="#_x0000_t202" style="position:absolute;margin-left:166.8pt;margin-top:84.3pt;width:39pt;height:19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" fillcolor="white [3201]" strokeweight=".5pt">
                <v:textbox>
                  <w:txbxContent>
                    <w:p w14:paraId="011CE476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4C753B70" w14:textId="77777777" w:rsidR="00206AE9" w:rsidRDefault="00206AE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CC54AE" wp14:editId="03D98A4E">
                <wp:simplePos x="0" y="0"/>
                <wp:positionH relativeFrom="column">
                  <wp:posOffset>1882140</wp:posOffset>
                </wp:positionH>
                <wp:positionV relativeFrom="paragraph">
                  <wp:posOffset>2213610</wp:posOffset>
                </wp:positionV>
                <wp:extent cx="495300" cy="251460"/>
                <wp:effectExtent l="0" t="0" r="1905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5BFE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33712552" w14:textId="77777777" w:rsidR="00206AE9" w:rsidRDefault="00206AE9" w:rsidP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2" type="#_x0000_t202" style="position:absolute;margin-left:148.2pt;margin-top:174.3pt;width:39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" fillcolor="white [3201]" strokeweight=".5pt">
                <v:textbox>
                  <w:txbxContent>
                    <w:p w14:paraId="75575BFE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33712552" w14:textId="77777777" w:rsidR="00206AE9" w:rsidRDefault="00206AE9" w:rsidP="00EF25F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9B85D0" wp14:editId="28694E3C">
                <wp:simplePos x="0" y="0"/>
                <wp:positionH relativeFrom="column">
                  <wp:posOffset>1836420</wp:posOffset>
                </wp:positionH>
                <wp:positionV relativeFrom="paragraph">
                  <wp:posOffset>1809750</wp:posOffset>
                </wp:positionV>
                <wp:extent cx="449580" cy="312420"/>
                <wp:effectExtent l="0" t="0" r="2667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7902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510F02B0" w14:textId="77777777" w:rsidR="00206AE9" w:rsidRDefault="00206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3" type="#_x0000_t202" style="position:absolute;margin-left:144.6pt;margin-top:142.5pt;width:35.4pt;height:24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" fillcolor="white [3201]" strokeweight=".5pt">
                <v:textbox>
                  <w:txbxContent>
                    <w:p w14:paraId="35607902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510F02B0" w14:textId="77777777" w:rsidR="00206AE9" w:rsidRDefault="00206AE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EB2D2F" wp14:editId="5B3158A9">
                <wp:simplePos x="0" y="0"/>
                <wp:positionH relativeFrom="column">
                  <wp:posOffset>2103120</wp:posOffset>
                </wp:positionH>
                <wp:positionV relativeFrom="paragraph">
                  <wp:posOffset>1520190</wp:posOffset>
                </wp:positionV>
                <wp:extent cx="472440" cy="266700"/>
                <wp:effectExtent l="0" t="0" r="2286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EB06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768D0A1C" w14:textId="77777777" w:rsidR="00206AE9" w:rsidRDefault="00206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34" type="#_x0000_t202" style="position:absolute;margin-left:165.6pt;margin-top:119.7pt;width:37.2pt;height:2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" fillcolor="white [3201]" strokeweight=".5pt">
                <v:textbox>
                  <w:txbxContent>
                    <w:p w14:paraId="04E8EB06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0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768D0A1C" w14:textId="77777777" w:rsidR="00206AE9" w:rsidRDefault="00206AE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33D83" wp14:editId="55FB9691">
                <wp:simplePos x="0" y="0"/>
                <wp:positionH relativeFrom="column">
                  <wp:posOffset>830580</wp:posOffset>
                </wp:positionH>
                <wp:positionV relativeFrom="paragraph">
                  <wp:posOffset>1427480</wp:posOffset>
                </wp:positionV>
                <wp:extent cx="1767840" cy="678180"/>
                <wp:effectExtent l="0" t="0" r="8001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545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65.4pt;margin-top:112.4pt;width:139.2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C198F" wp14:editId="43FD5778">
                <wp:simplePos x="0" y="0"/>
                <wp:positionH relativeFrom="column">
                  <wp:posOffset>807720</wp:posOffset>
                </wp:positionH>
                <wp:positionV relativeFrom="paragraph">
                  <wp:posOffset>2189481</wp:posOffset>
                </wp:positionV>
                <wp:extent cx="1813560" cy="487680"/>
                <wp:effectExtent l="0" t="57150" r="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AB166" id="Straight Arrow Connector 29" o:spid="_x0000_s1026" type="#_x0000_t32" style="position:absolute;margin-left:63.6pt;margin-top:172.4pt;width:142.8pt;height:38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16C3C" wp14:editId="5C722B3D">
                <wp:simplePos x="0" y="0"/>
                <wp:positionH relativeFrom="column">
                  <wp:posOffset>822960</wp:posOffset>
                </wp:positionH>
                <wp:positionV relativeFrom="paragraph">
                  <wp:posOffset>55880</wp:posOffset>
                </wp:positionV>
                <wp:extent cx="1783080" cy="1988820"/>
                <wp:effectExtent l="0" t="0" r="8382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D92A3" id="Straight Arrow Connector 26" o:spid="_x0000_s1026" type="#_x0000_t32" style="position:absolute;margin-left:64.8pt;margin-top:4.4pt;width:140.4pt;height:15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F19D27" wp14:editId="2A269A6A">
                <wp:simplePos x="0" y="0"/>
                <wp:positionH relativeFrom="column">
                  <wp:posOffset>1790700</wp:posOffset>
                </wp:positionH>
                <wp:positionV relativeFrom="paragraph">
                  <wp:posOffset>742950</wp:posOffset>
                </wp:positionV>
                <wp:extent cx="457200" cy="274320"/>
                <wp:effectExtent l="0" t="0" r="1905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3162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C213600" w14:textId="77777777" w:rsidR="00206AE9" w:rsidRDefault="00206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141pt;margin-top:58.5pt;width:36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" fillcolor="white [3201]" strokeweight=".5pt">
                <v:textbox>
                  <w:txbxContent>
                    <w:p w14:paraId="29863162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1C213600" w14:textId="77777777" w:rsidR="00206AE9" w:rsidRDefault="00206AE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EA5A8" wp14:editId="3525ED02">
                <wp:simplePos x="0" y="0"/>
                <wp:positionH relativeFrom="column">
                  <wp:posOffset>807720</wp:posOffset>
                </wp:positionH>
                <wp:positionV relativeFrom="paragraph">
                  <wp:posOffset>688340</wp:posOffset>
                </wp:positionV>
                <wp:extent cx="1813560" cy="1950720"/>
                <wp:effectExtent l="0" t="38100" r="5334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8C49E" id="Straight Arrow Connector 30" o:spid="_x0000_s1026" type="#_x0000_t32" style="position:absolute;margin-left:63.6pt;margin-top:54.2pt;width:142.8pt;height:15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022A70" wp14:editId="6D22D3D1">
                <wp:simplePos x="0" y="0"/>
                <wp:positionH relativeFrom="column">
                  <wp:posOffset>822960</wp:posOffset>
                </wp:positionH>
                <wp:positionV relativeFrom="paragraph">
                  <wp:posOffset>650241</wp:posOffset>
                </wp:positionV>
                <wp:extent cx="1783080" cy="777240"/>
                <wp:effectExtent l="0" t="38100" r="64770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F2C97" id="Straight Arrow Connector 27" o:spid="_x0000_s1026" type="#_x0000_t32" style="position:absolute;margin-left:64.8pt;margin-top:51.2pt;width:140.4pt;height:61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24DD8D" wp14:editId="5D546853">
                <wp:simplePos x="0" y="0"/>
                <wp:positionH relativeFrom="column">
                  <wp:posOffset>1912620</wp:posOffset>
                </wp:positionH>
                <wp:positionV relativeFrom="paragraph">
                  <wp:posOffset>331470</wp:posOffset>
                </wp:positionV>
                <wp:extent cx="426720" cy="312420"/>
                <wp:effectExtent l="0" t="0" r="1143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BDF1" w14:textId="77777777" w:rsidR="00206AE9" w:rsidRDefault="00206AE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150.6pt;margin-top:26.1pt;width:33.6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" fillcolor="white [3201]" strokeweight=".5pt">
                <v:textbox>
                  <w:txbxContent>
                    <w:p w14:paraId="3708BDF1" w14:textId="77777777" w:rsidR="00206AE9" w:rsidRDefault="00206AE9">
                      <w:r>
                        <w:t>w</w:t>
                      </w:r>
                      <w:r>
                        <w:rPr>
                          <w:vertAlign w:val="subscript"/>
                        </w:rPr>
                        <w:t>0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332CF8" wp14:editId="6850E063">
                <wp:simplePos x="0" y="0"/>
                <wp:positionH relativeFrom="column">
                  <wp:posOffset>822960</wp:posOffset>
                </wp:positionH>
                <wp:positionV relativeFrom="paragraph">
                  <wp:posOffset>48260</wp:posOffset>
                </wp:positionV>
                <wp:extent cx="1783080" cy="548640"/>
                <wp:effectExtent l="0" t="0" r="83820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A8F5B" id="Straight Arrow Connector 25" o:spid="_x0000_s1026" type="#_x0000_t32" style="position:absolute;margin-left:64.8pt;margin-top:3.8pt;width:140.4pt;height:4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BD1BF2" wp14:editId="4EE5CE8E">
                <wp:simplePos x="0" y="0"/>
                <wp:positionH relativeFrom="column">
                  <wp:posOffset>3070860</wp:posOffset>
                </wp:positionH>
                <wp:positionV relativeFrom="paragraph">
                  <wp:posOffset>2094865</wp:posOffset>
                </wp:positionV>
                <wp:extent cx="83820" cy="0"/>
                <wp:effectExtent l="0" t="76200" r="1143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A268D5" id="Straight Arrow Connector 14" o:spid="_x0000_s1026" type="#_x0000_t32" style="position:absolute;margin-left:241.8pt;margin-top:164.95pt;width:6.6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320DE7" wp14:editId="584C5279">
                <wp:simplePos x="0" y="0"/>
                <wp:positionH relativeFrom="column">
                  <wp:posOffset>3101340</wp:posOffset>
                </wp:positionH>
                <wp:positionV relativeFrom="paragraph">
                  <wp:posOffset>552450</wp:posOffset>
                </wp:positionV>
                <wp:extent cx="83820" cy="0"/>
                <wp:effectExtent l="0" t="76200" r="1143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B18048" id="Straight Arrow Connector 39" o:spid="_x0000_s1026" type="#_x0000_t32" style="position:absolute;margin-left:244.2pt;margin-top:43.5pt;width:6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04D9F5" wp14:editId="6C2A31FD">
                <wp:simplePos x="0" y="0"/>
                <wp:positionH relativeFrom="column">
                  <wp:posOffset>2613660</wp:posOffset>
                </wp:positionH>
                <wp:positionV relativeFrom="paragraph">
                  <wp:posOffset>400050</wp:posOffset>
                </wp:positionV>
                <wp:extent cx="457200" cy="3124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112D" w14:textId="77777777" w:rsidR="00206AE9" w:rsidRDefault="00206AE9">
                            <w:r>
                              <w:t>z = 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5.8pt;margin-top:31.5pt;width:36pt;height:24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">
                <v:textbox>
                  <w:txbxContent>
                    <w:p w14:paraId="69E7112D" w14:textId="77777777" w:rsidR="00206AE9" w:rsidRDefault="00206AE9">
                      <w:r>
                        <w:t>z = 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CCBAA3" wp14:editId="2E20D635">
                <wp:simplePos x="0" y="0"/>
                <wp:positionH relativeFrom="column">
                  <wp:posOffset>2628900</wp:posOffset>
                </wp:positionH>
                <wp:positionV relativeFrom="paragraph">
                  <wp:posOffset>1939290</wp:posOffset>
                </wp:positionV>
                <wp:extent cx="457200" cy="312420"/>
                <wp:effectExtent l="0" t="0" r="19050" b="114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4667" w14:textId="77777777" w:rsidR="00206AE9" w:rsidRDefault="00206AE9" w:rsidP="002C5980">
                            <w:r>
                              <w:t>z = 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7pt;margin-top:152.7pt;width:36pt;height:2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">
                <v:textbox>
                  <w:txbxContent>
                    <w:p w14:paraId="47EC4667" w14:textId="77777777" w:rsidR="00206AE9" w:rsidRDefault="00206AE9" w:rsidP="002C5980">
                      <w:r>
                        <w:t>z = 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C684AC" wp14:editId="26DC9706">
                <wp:simplePos x="0" y="0"/>
                <wp:positionH relativeFrom="column">
                  <wp:posOffset>4434840</wp:posOffset>
                </wp:positionH>
                <wp:positionV relativeFrom="paragraph">
                  <wp:posOffset>1657350</wp:posOffset>
                </wp:positionV>
                <wp:extent cx="464820" cy="274320"/>
                <wp:effectExtent l="0" t="0" r="1143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CB08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438EC800" w14:textId="77777777" w:rsidR="00206AE9" w:rsidRDefault="00206AE9" w:rsidP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margin-left:349.2pt;margin-top:130.5pt;width:36.6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" fillcolor="white [3201]" strokeweight=".5pt">
                <v:textbox>
                  <w:txbxContent>
                    <w:p w14:paraId="4719CB08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438EC800" w14:textId="77777777" w:rsidR="00206AE9" w:rsidRDefault="00206AE9" w:rsidP="00EF25F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9A812A" wp14:editId="7D5A2D1A">
                <wp:simplePos x="0" y="0"/>
                <wp:positionH relativeFrom="column">
                  <wp:posOffset>4427220</wp:posOffset>
                </wp:positionH>
                <wp:positionV relativeFrom="paragraph">
                  <wp:posOffset>781050</wp:posOffset>
                </wp:positionV>
                <wp:extent cx="441960" cy="259080"/>
                <wp:effectExtent l="0" t="0" r="1524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DA4F" w14:textId="77777777" w:rsidR="00206AE9" w:rsidRDefault="00206AE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74A9C430" w14:textId="77777777" w:rsidR="00206AE9" w:rsidRDefault="00206AE9" w:rsidP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348.6pt;margin-top:61.5pt;width:34.8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" fillcolor="white [3201]" strokeweight=".5pt">
                <v:textbox>
                  <w:txbxContent>
                    <w:p w14:paraId="021EDA4F" w14:textId="77777777" w:rsidR="00206AE9" w:rsidRDefault="00206AE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74A9C430" w14:textId="77777777" w:rsidR="00206AE9" w:rsidRDefault="00206AE9" w:rsidP="00EF25F9"/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14099" wp14:editId="0497F4B1">
                <wp:simplePos x="0" y="0"/>
                <wp:positionH relativeFrom="column">
                  <wp:posOffset>4030980</wp:posOffset>
                </wp:positionH>
                <wp:positionV relativeFrom="paragraph">
                  <wp:posOffset>566420</wp:posOffset>
                </wp:positionV>
                <wp:extent cx="1325880" cy="822960"/>
                <wp:effectExtent l="0" t="0" r="6477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7E6FD" id="Straight Arrow Connector 45" o:spid="_x0000_s1026" type="#_x0000_t32" style="position:absolute;margin-left:317.4pt;margin-top:44.6pt;width:104.4pt;height:6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2EC3D" wp14:editId="237DB402">
                <wp:simplePos x="0" y="0"/>
                <wp:positionH relativeFrom="column">
                  <wp:posOffset>4030980</wp:posOffset>
                </wp:positionH>
                <wp:positionV relativeFrom="paragraph">
                  <wp:posOffset>1435100</wp:posOffset>
                </wp:positionV>
                <wp:extent cx="1333500" cy="541020"/>
                <wp:effectExtent l="0" t="38100" r="57150" b="304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10736" id="Straight Arrow Connector 48" o:spid="_x0000_s1026" type="#_x0000_t32" style="position:absolute;margin-left:317.4pt;margin-top:113pt;width:105pt;height:42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6F6E05" wp14:editId="55DC7F9F">
                <wp:simplePos x="0" y="0"/>
                <wp:positionH relativeFrom="column">
                  <wp:posOffset>3268980</wp:posOffset>
                </wp:positionH>
                <wp:positionV relativeFrom="paragraph">
                  <wp:posOffset>1863090</wp:posOffset>
                </wp:positionV>
                <wp:extent cx="678180" cy="35052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DE83" w14:textId="77777777" w:rsidR="00206AE9" w:rsidRPr="002C5980" w:rsidRDefault="00206AE9" w:rsidP="002C5980"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t xml:space="preserve"> = f(z)</w:t>
                            </w:r>
                          </w:p>
                          <w:p w14:paraId="51F00E79" w14:textId="77777777" w:rsidR="00206AE9" w:rsidRDefault="00206AE9" w:rsidP="002C5980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257.4pt;margin-top:146.7pt;width:53.4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" fillcolor="white [3201]" stroked="f" strokeweight=".5pt">
                <v:textbox>
                  <w:txbxContent>
                    <w:p w14:paraId="1D07DE83" w14:textId="77777777" w:rsidR="00206AE9" w:rsidRPr="002C5980" w:rsidRDefault="00206AE9" w:rsidP="002C5980"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  <w:r>
                        <w:t xml:space="preserve"> = f(z)</w:t>
                      </w:r>
                    </w:p>
                    <w:p w14:paraId="51F00E79" w14:textId="77777777" w:rsidR="00206AE9" w:rsidRDefault="00206AE9" w:rsidP="002C5980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8CD62" wp14:editId="5D8BDB2D">
                <wp:simplePos x="0" y="0"/>
                <wp:positionH relativeFrom="column">
                  <wp:posOffset>3261360</wp:posOffset>
                </wp:positionH>
                <wp:positionV relativeFrom="paragraph">
                  <wp:posOffset>422910</wp:posOffset>
                </wp:positionV>
                <wp:extent cx="678180" cy="3505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5BE8" w14:textId="77777777" w:rsidR="00206AE9" w:rsidRPr="002C5980" w:rsidRDefault="00206AE9" w:rsidP="00E93918"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t xml:space="preserve"> = f(z)</w:t>
                            </w:r>
                          </w:p>
                          <w:p w14:paraId="7D3A8F72" w14:textId="77777777" w:rsidR="00206AE9" w:rsidRDefault="00206AE9" w:rsidP="00E93918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256.8pt;margin-top:33.3pt;width:53.4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" fillcolor="white [3201]" stroked="f" strokeweight=".5pt">
                <v:textbox>
                  <w:txbxContent>
                    <w:p w14:paraId="0F885BE8" w14:textId="77777777" w:rsidR="00206AE9" w:rsidRPr="002C5980" w:rsidRDefault="00206AE9" w:rsidP="00E93918"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  <w:r>
                        <w:t xml:space="preserve"> = f(z)</w:t>
                      </w:r>
                    </w:p>
                    <w:p w14:paraId="7D3A8F72" w14:textId="77777777" w:rsidR="00206AE9" w:rsidRDefault="00206AE9" w:rsidP="00E93918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43E7D" wp14:editId="75BE25E3">
                <wp:simplePos x="0" y="0"/>
                <wp:positionH relativeFrom="column">
                  <wp:posOffset>3185160</wp:posOffset>
                </wp:positionH>
                <wp:positionV relativeFrom="paragraph">
                  <wp:posOffset>194310</wp:posOffset>
                </wp:positionV>
                <wp:extent cx="815340" cy="807720"/>
                <wp:effectExtent l="0" t="0" r="228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7C14AF7" id="Oval 4" o:spid="_x0000_s1026" style="position:absolute;margin-left:250.8pt;margin-top:15.3pt;width:64.2pt;height:6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5/WwIAAAcFAAAOAAAAZHJzL2Uyb0RvYy54bWysVMFOGzEQvVfqP1i+l82mod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0658F" wp14:editId="6204EE99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50</wp:posOffset>
                </wp:positionV>
                <wp:extent cx="815340" cy="807720"/>
                <wp:effectExtent l="0" t="0" r="2286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A9BF0" id="Oval 5" o:spid="_x0000_s1026" style="position:absolute;margin-left:252pt;margin-top:130.5pt;width:64.2pt;height:6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uTWwIAAAc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4240A4" wp14:editId="72B6C458">
                <wp:simplePos x="0" y="0"/>
                <wp:positionH relativeFrom="column">
                  <wp:posOffset>6797040</wp:posOffset>
                </wp:positionH>
                <wp:positionV relativeFrom="paragraph">
                  <wp:posOffset>1336040</wp:posOffset>
                </wp:positionV>
                <wp:extent cx="6096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02B95B" id="Straight Arrow Connector 13" o:spid="_x0000_s1026" type="#_x0000_t32" style="position:absolute;margin-left:535.2pt;margin-top:105.2pt;width:48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8974C0B" wp14:editId="0F4D2761">
                <wp:simplePos x="0" y="0"/>
                <wp:positionH relativeFrom="column">
                  <wp:posOffset>5379720</wp:posOffset>
                </wp:positionH>
                <wp:positionV relativeFrom="paragraph">
                  <wp:posOffset>1184910</wp:posOffset>
                </wp:positionV>
                <wp:extent cx="457200" cy="312420"/>
                <wp:effectExtent l="0" t="0" r="1905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CCB3" w14:textId="77777777" w:rsidR="00206AE9" w:rsidRDefault="00206AE9" w:rsidP="002C5980">
                            <w:r>
                              <w:t>z = 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3.6pt;margin-top:93.3pt;width:36pt;height:24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">
                <v:textbox>
                  <w:txbxContent>
                    <w:p w14:paraId="2CA4CCB3" w14:textId="77777777" w:rsidR="00206AE9" w:rsidRDefault="00206AE9" w:rsidP="002C5980">
                      <w:r>
                        <w:t>z = 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EC5E80" wp14:editId="0FF21910">
                <wp:simplePos x="0" y="0"/>
                <wp:positionH relativeFrom="column">
                  <wp:posOffset>5859780</wp:posOffset>
                </wp:positionH>
                <wp:positionV relativeFrom="paragraph">
                  <wp:posOffset>1332230</wp:posOffset>
                </wp:positionV>
                <wp:extent cx="83820" cy="0"/>
                <wp:effectExtent l="0" t="76200" r="1143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28BC35" id="Straight Arrow Connector 41" o:spid="_x0000_s1026" type="#_x0000_t32" style="position:absolute;margin-left:461.4pt;margin-top:104.9pt;width:6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5B83601" wp14:editId="16FCB13D">
                <wp:simplePos x="0" y="0"/>
                <wp:positionH relativeFrom="column">
                  <wp:posOffset>5951220</wp:posOffset>
                </wp:positionH>
                <wp:positionV relativeFrom="paragraph">
                  <wp:posOffset>558800</wp:posOffset>
                </wp:positionV>
                <wp:extent cx="929640" cy="289560"/>
                <wp:effectExtent l="0" t="0" r="2286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43F4" w14:textId="77777777" w:rsidR="00206AE9" w:rsidRDefault="00206AE9" w:rsidP="00EA29B7">
                            <w:proofErr w:type="gramStart"/>
                            <w:r>
                              <w:t>h</w:t>
                            </w:r>
                            <w:proofErr w:type="gramEnd"/>
                            <w:r>
                              <w:t>( x</w:t>
                            </w:r>
                            <w:r>
                              <w:rPr>
                                <w:vertAlign w:val="subscript"/>
                              </w:rPr>
                              <w:t>1,</w:t>
                            </w:r>
                            <w:r>
                              <w:t xml:space="preserve">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= a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2ACACAFF" w14:textId="77777777" w:rsidR="00206AE9" w:rsidRDefault="00206AE9" w:rsidP="00EA2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8.6pt;margin-top:44pt;width:73.2pt;height:22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">
                <v:textbox>
                  <w:txbxContent>
                    <w:p w14:paraId="44DB43F4" w14:textId="77777777" w:rsidR="00206AE9" w:rsidRDefault="00206AE9" w:rsidP="00EA29B7">
                      <w:proofErr w:type="gramStart"/>
                      <w:r>
                        <w:t>h</w:t>
                      </w:r>
                      <w:proofErr w:type="gramEnd"/>
                      <w:r>
                        <w:t>( x</w:t>
                      </w:r>
                      <w:r>
                        <w:rPr>
                          <w:vertAlign w:val="subscript"/>
                        </w:rPr>
                        <w:t>1,</w:t>
                      </w:r>
                      <w:r>
                        <w:t xml:space="preserve"> 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= a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14:paraId="2ACACAFF" w14:textId="77777777" w:rsidR="00206AE9" w:rsidRDefault="00206AE9" w:rsidP="00EA29B7"/>
                  </w:txbxContent>
                </v:textbox>
                <w10:wrap type="square"/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2821B6" wp14:editId="59A237EE">
                <wp:simplePos x="0" y="0"/>
                <wp:positionH relativeFrom="column">
                  <wp:posOffset>6050280</wp:posOffset>
                </wp:positionH>
                <wp:positionV relativeFrom="paragraph">
                  <wp:posOffset>1157605</wp:posOffset>
                </wp:positionV>
                <wp:extent cx="678180" cy="35052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CD91" w14:textId="77777777" w:rsidR="00206AE9" w:rsidRPr="002C5980" w:rsidRDefault="00206AE9" w:rsidP="002C5980"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proofErr w:type="gramEnd"/>
                            <w:r>
                              <w:t xml:space="preserve"> = f(z)</w:t>
                            </w:r>
                          </w:p>
                          <w:p w14:paraId="7287E4C0" w14:textId="77777777" w:rsidR="00206AE9" w:rsidRDefault="00206AE9" w:rsidP="002C5980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476.4pt;margin-top:91.15pt;width:53.4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" fillcolor="white [3201]" stroked="f" strokeweight=".5pt">
                <v:textbox>
                  <w:txbxContent>
                    <w:p w14:paraId="1691CD91" w14:textId="77777777" w:rsidR="00206AE9" w:rsidRPr="002C5980" w:rsidRDefault="00206AE9" w:rsidP="002C5980"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proofErr w:type="gramEnd"/>
                      <w:r>
                        <w:t xml:space="preserve"> = f(z)</w:t>
                      </w:r>
                    </w:p>
                    <w:p w14:paraId="7287E4C0" w14:textId="77777777" w:rsidR="00206AE9" w:rsidRDefault="00206AE9" w:rsidP="002C5980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88632" wp14:editId="5C50F2BF">
                <wp:simplePos x="0" y="0"/>
                <wp:positionH relativeFrom="column">
                  <wp:posOffset>5981700</wp:posOffset>
                </wp:positionH>
                <wp:positionV relativeFrom="paragraph">
                  <wp:posOffset>933450</wp:posOffset>
                </wp:positionV>
                <wp:extent cx="815340" cy="807720"/>
                <wp:effectExtent l="0" t="0" r="2286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33A7A8D" id="Oval 7" o:spid="_x0000_s1026" style="position:absolute;margin-left:471pt;margin-top:73.5pt;width:64.2pt;height:6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CRWwIAAAcFAAAOAAAAZHJzL2Uyb0RvYy54bWysVMFOGzEQvVfqP1i+l82m0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D6746" wp14:editId="6DEFB2C2">
                <wp:simplePos x="0" y="0"/>
                <wp:positionH relativeFrom="column">
                  <wp:posOffset>7581900</wp:posOffset>
                </wp:positionH>
                <wp:positionV relativeFrom="paragraph">
                  <wp:posOffset>1162050</wp:posOffset>
                </wp:positionV>
                <wp:extent cx="441960" cy="3581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C9926" w14:textId="77777777" w:rsidR="00206AE9" w:rsidRPr="00E93918" w:rsidRDefault="00206AE9" w:rsidP="0082522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6" type="#_x0000_t202" style="position:absolute;margin-left:597pt;margin-top:91.5pt;width:34.8pt;height:2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" fillcolor="white [3201]" stroked="f" strokeweight=".5pt">
                <v:textbox>
                  <w:txbxContent>
                    <w:p w14:paraId="087C9926" w14:textId="77777777" w:rsidR="00206AE9" w:rsidRPr="00E93918" w:rsidRDefault="00206AE9" w:rsidP="00825228">
                      <w:pPr>
                        <w:jc w:val="center"/>
                        <w:rPr>
                          <w:vertAlign w:val="subscript"/>
                        </w:rPr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52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99D83" wp14:editId="490C66C2">
                <wp:simplePos x="0" y="0"/>
                <wp:positionH relativeFrom="margin">
                  <wp:align>right</wp:align>
                </wp:positionH>
                <wp:positionV relativeFrom="paragraph">
                  <wp:posOffset>941070</wp:posOffset>
                </wp:positionV>
                <wp:extent cx="815340" cy="807720"/>
                <wp:effectExtent l="0" t="0" r="2286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3pt;margin-top:74.1pt;width:64.2pt;height:63.6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EF4D8" wp14:editId="4D93F08A">
                <wp:simplePos x="0" y="0"/>
                <wp:positionH relativeFrom="column">
                  <wp:posOffset>76200</wp:posOffset>
                </wp:positionH>
                <wp:positionV relativeFrom="paragraph">
                  <wp:posOffset>1253490</wp:posOffset>
                </wp:positionV>
                <wp:extent cx="65532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255A" w14:textId="77777777" w:rsidR="00206AE9" w:rsidRPr="002C5980" w:rsidRDefault="00206AE9" w:rsidP="00E9391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>= 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4141CA3B" w14:textId="77777777" w:rsidR="00206AE9" w:rsidRDefault="00206AE9" w:rsidP="00E9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6pt;margin-top:98.7pt;width:51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" fillcolor="white [3201]" stroked="f" strokeweight=".5pt">
                <v:textbox>
                  <w:txbxContent>
                    <w:p w14:paraId="614C255A" w14:textId="77777777" w:rsidR="00206AE9" w:rsidRPr="002C5980" w:rsidRDefault="00206AE9" w:rsidP="00E93918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>= 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14:paraId="4141CA3B" w14:textId="77777777" w:rsidR="00206AE9" w:rsidRDefault="00206AE9" w:rsidP="00E93918"/>
                  </w:txbxContent>
                </v:textbox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FB187" wp14:editId="20CA6841">
                <wp:simplePos x="0" y="0"/>
                <wp:positionH relativeFrom="column">
                  <wp:posOffset>91440</wp:posOffset>
                </wp:positionH>
                <wp:positionV relativeFrom="paragraph">
                  <wp:posOffset>2526030</wp:posOffset>
                </wp:positionV>
                <wp:extent cx="65532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4081" w14:textId="77777777" w:rsidR="00206AE9" w:rsidRPr="002C5980" w:rsidRDefault="00206AE9" w:rsidP="00E9391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>=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58FF7093" w14:textId="77777777" w:rsidR="00206AE9" w:rsidRDefault="00206AE9" w:rsidP="00E9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7.2pt;margin-top:198.9pt;width:51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" fillcolor="white [3201]" stroked="f" strokeweight=".5pt">
                <v:textbox>
                  <w:txbxContent>
                    <w:p w14:paraId="30E84081" w14:textId="77777777" w:rsidR="00206AE9" w:rsidRPr="002C5980" w:rsidRDefault="00206AE9" w:rsidP="00E93918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>= 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58FF7093" w14:textId="77777777" w:rsidR="00206AE9" w:rsidRDefault="00206AE9" w:rsidP="00E93918"/>
                  </w:txbxContent>
                </v:textbox>
              </v:shape>
            </w:pict>
          </mc:Fallback>
        </mc:AlternateContent>
      </w:r>
    </w:p>
    <w:sectPr w:rsidR="003C07FD" w:rsidRPr="00E93918" w:rsidSect="00E9391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AC247" w14:textId="77777777" w:rsidR="00206AE9" w:rsidRDefault="00206AE9" w:rsidP="00DA7323">
      <w:pPr>
        <w:spacing w:after="0" w:line="240" w:lineRule="auto"/>
      </w:pPr>
      <w:r>
        <w:separator/>
      </w:r>
    </w:p>
  </w:endnote>
  <w:endnote w:type="continuationSeparator" w:id="0">
    <w:p w14:paraId="0DF35D69" w14:textId="77777777" w:rsidR="00206AE9" w:rsidRDefault="00206AE9" w:rsidP="00DA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41C9" w14:textId="77777777" w:rsidR="00206AE9" w:rsidRDefault="00206AE9" w:rsidP="00DA7323">
      <w:pPr>
        <w:spacing w:after="0" w:line="240" w:lineRule="auto"/>
      </w:pPr>
      <w:r>
        <w:separator/>
      </w:r>
    </w:p>
  </w:footnote>
  <w:footnote w:type="continuationSeparator" w:id="0">
    <w:p w14:paraId="7436563F" w14:textId="77777777" w:rsidR="00206AE9" w:rsidRDefault="00206AE9" w:rsidP="00DA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3470" w14:textId="77777777" w:rsidR="00206AE9" w:rsidRDefault="00206AE9" w:rsidP="00DA7323">
    <w:pPr>
      <w:pStyle w:val="Header"/>
      <w:jc w:val="right"/>
    </w:pPr>
    <w:r>
      <w:t>Name: Rushi Shah</w:t>
    </w:r>
  </w:p>
  <w:p w14:paraId="1ACB840E" w14:textId="77777777" w:rsidR="00206AE9" w:rsidRDefault="00206AE9" w:rsidP="00DA7323">
    <w:pPr>
      <w:pStyle w:val="Header"/>
      <w:jc w:val="right"/>
    </w:pPr>
    <w:r>
      <w:tab/>
      <w:t xml:space="preserve">Date: </w:t>
    </w:r>
    <w:r w:rsidR="003F36EC">
      <w:t>June 14</w:t>
    </w:r>
    <w:r w:rsidR="003F36EC" w:rsidRPr="003F36EC">
      <w:rPr>
        <w:vertAlign w:val="superscript"/>
      </w:rPr>
      <w:t>th</w:t>
    </w:r>
    <w:r w:rsidR="003F36EC">
      <w:t xml:space="preserve"> </w:t>
    </w:r>
  </w:p>
  <w:p w14:paraId="0C95DEFC" w14:textId="77777777" w:rsidR="00206AE9" w:rsidRDefault="00206AE9" w:rsidP="00DA7323">
    <w:pPr>
      <w:pStyle w:val="Header"/>
      <w:jc w:val="right"/>
    </w:pPr>
    <w:r>
      <w:tab/>
      <w:t xml:space="preserve">     </w:t>
    </w:r>
    <w:r w:rsidRPr="00F64703">
      <w:rPr>
        <w:sz w:val="24"/>
        <w:szCs w:val="24"/>
        <w:u w:val="single"/>
      </w:rPr>
      <w:t>Ne</w:t>
    </w:r>
    <w:r>
      <w:rPr>
        <w:sz w:val="24"/>
        <w:szCs w:val="24"/>
        <w:u w:val="single"/>
      </w:rPr>
      <w:t>ural Networks: XOR – Backpropagation Using Stochastic Gradient Descent</w:t>
    </w:r>
    <w:r>
      <w:t xml:space="preserve">                                 Period</w:t>
    </w:r>
    <w:proofErr w:type="gramStart"/>
    <w:r>
      <w:t>:</w:t>
    </w:r>
    <w:r w:rsidR="003F36EC">
      <w:t>3</w:t>
    </w:r>
    <w:proofErr w:type="gramEnd"/>
    <w:r w:rsidR="003F36E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18"/>
    <w:rsid w:val="00016548"/>
    <w:rsid w:val="001111A0"/>
    <w:rsid w:val="00115829"/>
    <w:rsid w:val="001E0972"/>
    <w:rsid w:val="00206AE9"/>
    <w:rsid w:val="0024615D"/>
    <w:rsid w:val="002C5980"/>
    <w:rsid w:val="0030491C"/>
    <w:rsid w:val="0033761C"/>
    <w:rsid w:val="003C07FD"/>
    <w:rsid w:val="003F36EC"/>
    <w:rsid w:val="00463628"/>
    <w:rsid w:val="005576A7"/>
    <w:rsid w:val="0056696C"/>
    <w:rsid w:val="00602637"/>
    <w:rsid w:val="00825228"/>
    <w:rsid w:val="009C4152"/>
    <w:rsid w:val="00B97996"/>
    <w:rsid w:val="00CD60A4"/>
    <w:rsid w:val="00D146F3"/>
    <w:rsid w:val="00DA7323"/>
    <w:rsid w:val="00DF5CDC"/>
    <w:rsid w:val="00E93918"/>
    <w:rsid w:val="00EA29B7"/>
    <w:rsid w:val="00EF25F9"/>
    <w:rsid w:val="00F108B7"/>
    <w:rsid w:val="00F6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9D2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548"/>
    <w:rPr>
      <w:color w:val="808080"/>
    </w:rPr>
  </w:style>
  <w:style w:type="table" w:styleId="TableGrid">
    <w:name w:val="Table Grid"/>
    <w:basedOn w:val="TableNormal"/>
    <w:uiPriority w:val="39"/>
    <w:rsid w:val="00DA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23"/>
  </w:style>
  <w:style w:type="paragraph" w:styleId="Footer">
    <w:name w:val="footer"/>
    <w:basedOn w:val="Normal"/>
    <w:link w:val="FooterChar"/>
    <w:uiPriority w:val="99"/>
    <w:unhideWhenUsed/>
    <w:rsid w:val="00DA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23"/>
  </w:style>
  <w:style w:type="paragraph" w:styleId="BalloonText">
    <w:name w:val="Balloon Text"/>
    <w:basedOn w:val="Normal"/>
    <w:link w:val="BalloonTextChar"/>
    <w:uiPriority w:val="99"/>
    <w:semiHidden/>
    <w:unhideWhenUsed/>
    <w:rsid w:val="00EA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548"/>
    <w:rPr>
      <w:color w:val="808080"/>
    </w:rPr>
  </w:style>
  <w:style w:type="table" w:styleId="TableGrid">
    <w:name w:val="Table Grid"/>
    <w:basedOn w:val="TableNormal"/>
    <w:uiPriority w:val="39"/>
    <w:rsid w:val="00DA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23"/>
  </w:style>
  <w:style w:type="paragraph" w:styleId="Footer">
    <w:name w:val="footer"/>
    <w:basedOn w:val="Normal"/>
    <w:link w:val="FooterChar"/>
    <w:uiPriority w:val="99"/>
    <w:unhideWhenUsed/>
    <w:rsid w:val="00DA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23"/>
  </w:style>
  <w:style w:type="paragraph" w:styleId="BalloonText">
    <w:name w:val="Balloon Text"/>
    <w:basedOn w:val="Normal"/>
    <w:link w:val="BalloonTextChar"/>
    <w:uiPriority w:val="99"/>
    <w:semiHidden/>
    <w:unhideWhenUsed/>
    <w:rsid w:val="00EA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5B26-87C2-CA47-8FD0-1A96259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eong Lee</dc:creator>
  <cp:keywords/>
  <dc:description/>
  <cp:lastModifiedBy>Rushi Shah</cp:lastModifiedBy>
  <cp:revision>2</cp:revision>
  <cp:lastPrinted>2016-06-05T22:54:00Z</cp:lastPrinted>
  <dcterms:created xsi:type="dcterms:W3CDTF">2016-06-14T17:14:00Z</dcterms:created>
  <dcterms:modified xsi:type="dcterms:W3CDTF">2016-06-14T17:14:00Z</dcterms:modified>
</cp:coreProperties>
</file>